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6C1B4240" w:rsidR="000117F0" w:rsidRPr="00AC2B1A" w:rsidRDefault="000168AE">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sidRPr="000168AE">
        <w:rPr>
          <w:rFonts w:ascii="Times New Roman" w:eastAsia="Times New Roman" w:hAnsi="Times New Roman" w:cs="Times New Roman"/>
          <w:color w:val="000000" w:themeColor="text1"/>
          <w:sz w:val="20"/>
          <w:szCs w:val="20"/>
          <w:lang w:val="uk-UA"/>
        </w:rPr>
        <w:t>Осмакова Оксана Миколаївна</w:t>
      </w:r>
      <w:r w:rsidR="00EB2F9F" w:rsidRPr="00A718F3">
        <w:rPr>
          <w:rFonts w:ascii="Times New Roman" w:eastAsia="Times New Roman" w:hAnsi="Times New Roman" w:cs="Times New Roman"/>
          <w:color w:val="000000" w:themeColor="text1"/>
          <w:sz w:val="20"/>
          <w:szCs w:val="20"/>
          <w:lang w:val="uk-UA"/>
        </w:rPr>
        <w:t xml:space="preserve">, ІПН: </w:t>
      </w:r>
      <w:r w:rsidRPr="000168AE">
        <w:rPr>
          <w:rFonts w:ascii="Times New Roman" w:eastAsia="Times New Roman" w:hAnsi="Times New Roman" w:cs="Times New Roman"/>
          <w:color w:val="000000" w:themeColor="text1"/>
          <w:sz w:val="20"/>
          <w:szCs w:val="20"/>
          <w:lang w:val="uk-UA"/>
        </w:rPr>
        <w:t>3035616887</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Стрийська</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0168AE">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0168AE">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0168AE"/>
    <w:rsid w:val="005F482C"/>
    <w:rsid w:val="00673BA6"/>
    <w:rsid w:val="00A718F3"/>
    <w:rsid w:val="00AC2B1A"/>
    <w:rsid w:val="00AD7E88"/>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Props1.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4-01-19T18:56:00Z</cp:lastPrinted>
  <dcterms:created xsi:type="dcterms:W3CDTF">2024-01-19T18:59:00Z</dcterms:created>
  <dcterms:modified xsi:type="dcterms:W3CDTF">2024-01-20T21:22:00Z</dcterms:modified>
</cp:coreProperties>
</file>